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2A4" w:rsidRPr="007A75D5" w:rsidRDefault="001652A4" w:rsidP="00822596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  <w:bookmarkStart w:id="0" w:name="_GoBack"/>
      <w:bookmarkEnd w:id="0"/>
      <w:r w:rsidRPr="007A75D5">
        <w:rPr>
          <w:b/>
          <w:sz w:val="28"/>
          <w:szCs w:val="28"/>
        </w:rPr>
        <w:t>ADVANCEMENTS IN ALLERGY AND ASTHMA CARE, LTD.</w:t>
      </w:r>
    </w:p>
    <w:p w:rsidR="001652A4" w:rsidRDefault="001652A4" w:rsidP="00897B59">
      <w:pPr>
        <w:keepNext/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Cs/>
          <w:sz w:val="14"/>
          <w:szCs w:val="28"/>
          <w:vertAlign w:val="superscript"/>
        </w:rPr>
      </w:pPr>
      <w:r>
        <w:t>Patient Medical History</w:t>
      </w:r>
      <w:r w:rsidR="005F76F6" w:rsidRPr="005F76F6">
        <w:rPr>
          <w:bCs/>
          <w:sz w:val="14"/>
          <w:szCs w:val="28"/>
          <w:vertAlign w:val="superscript"/>
        </w:rPr>
        <w:t xml:space="preserve"> B”H</w:t>
      </w:r>
    </w:p>
    <w:p w:rsidR="00897B59" w:rsidRPr="00897B59" w:rsidRDefault="00897B59" w:rsidP="00897B59">
      <w:pPr>
        <w:keepNext/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sz w:val="14"/>
        </w:rPr>
      </w:pPr>
    </w:p>
    <w:p w:rsidR="00A424BF" w:rsidRPr="00897B59" w:rsidRDefault="00A424BF" w:rsidP="00A424BF">
      <w:pPr>
        <w:rPr>
          <w:sz w:val="14"/>
          <w:szCs w:val="20"/>
        </w:rPr>
      </w:pPr>
    </w:p>
    <w:p w:rsidR="00B01C42" w:rsidRDefault="00B01C42" w:rsidP="00B01C42">
      <w:pPr>
        <w:jc w:val="both"/>
        <w:rPr>
          <w:sz w:val="20"/>
          <w:szCs w:val="20"/>
        </w:rPr>
      </w:pPr>
      <w:r>
        <w:rPr>
          <w:sz w:val="20"/>
          <w:szCs w:val="20"/>
        </w:rPr>
        <w:t>Name: __________________________________</w:t>
      </w:r>
    </w:p>
    <w:p w:rsidR="00B01C42" w:rsidRDefault="00B01C42" w:rsidP="00B01C42">
      <w:pPr>
        <w:jc w:val="both"/>
        <w:rPr>
          <w:sz w:val="20"/>
          <w:szCs w:val="20"/>
        </w:rPr>
      </w:pPr>
    </w:p>
    <w:p w:rsidR="00B01C42" w:rsidRPr="009D7A28" w:rsidRDefault="00B01C42" w:rsidP="00B01C42">
      <w:pPr>
        <w:jc w:val="both"/>
        <w:rPr>
          <w:sz w:val="20"/>
          <w:szCs w:val="20"/>
        </w:rPr>
      </w:pPr>
      <w:r>
        <w:rPr>
          <w:sz w:val="20"/>
          <w:szCs w:val="20"/>
        </w:rPr>
        <w:t>Date of Birth: _____ / _____ / _____</w:t>
      </w:r>
    </w:p>
    <w:p w:rsidR="00A424BF" w:rsidRPr="002D3830" w:rsidRDefault="00A424BF" w:rsidP="00A424BF">
      <w:pPr>
        <w:tabs>
          <w:tab w:val="left" w:pos="1170"/>
          <w:tab w:val="left" w:pos="1710"/>
          <w:tab w:val="left" w:pos="2340"/>
          <w:tab w:val="left" w:pos="2610"/>
          <w:tab w:val="left" w:pos="2880"/>
        </w:tabs>
        <w:rPr>
          <w:sz w:val="20"/>
        </w:rPr>
      </w:pPr>
    </w:p>
    <w:p w:rsidR="00A424BF" w:rsidRDefault="00A424BF" w:rsidP="00A424BF">
      <w:pPr>
        <w:rPr>
          <w:sz w:val="18"/>
          <w:szCs w:val="18"/>
        </w:rPr>
      </w:pPr>
      <w:r w:rsidRPr="00F27269">
        <w:rPr>
          <w:sz w:val="18"/>
          <w:szCs w:val="18"/>
        </w:rPr>
        <w:t xml:space="preserve">Reason for visit: </w:t>
      </w:r>
      <w:r>
        <w:rPr>
          <w:sz w:val="18"/>
          <w:szCs w:val="18"/>
        </w:rPr>
        <w:t>_______________________________________</w:t>
      </w:r>
      <w:r w:rsidR="00B01C42">
        <w:rPr>
          <w:sz w:val="18"/>
          <w:szCs w:val="18"/>
        </w:rPr>
        <w:t>____________________</w:t>
      </w:r>
      <w:proofErr w:type="gramStart"/>
      <w:r w:rsidR="00B01C42">
        <w:rPr>
          <w:sz w:val="18"/>
          <w:szCs w:val="18"/>
        </w:rPr>
        <w:t xml:space="preserve">_  </w:t>
      </w:r>
      <w:r>
        <w:rPr>
          <w:sz w:val="18"/>
          <w:szCs w:val="18"/>
        </w:rPr>
        <w:t>Referred</w:t>
      </w:r>
      <w:proofErr w:type="gramEnd"/>
      <w:r>
        <w:rPr>
          <w:sz w:val="18"/>
          <w:szCs w:val="18"/>
        </w:rPr>
        <w:t xml:space="preserve"> by: </w:t>
      </w:r>
      <w:r w:rsidRPr="00F27269">
        <w:rPr>
          <w:sz w:val="18"/>
          <w:szCs w:val="18"/>
        </w:rPr>
        <w:t>_________________________________</w:t>
      </w:r>
    </w:p>
    <w:p w:rsidR="00A424BF" w:rsidRPr="00F27269" w:rsidRDefault="00A424BF" w:rsidP="00A424BF">
      <w:pPr>
        <w:rPr>
          <w:sz w:val="18"/>
          <w:szCs w:val="18"/>
        </w:rPr>
      </w:pPr>
    </w:p>
    <w:p w:rsidR="00A424BF" w:rsidRDefault="00A424BF" w:rsidP="00A424BF">
      <w:pPr>
        <w:rPr>
          <w:sz w:val="18"/>
          <w:szCs w:val="18"/>
        </w:rPr>
      </w:pPr>
      <w:r w:rsidRPr="00F27269">
        <w:rPr>
          <w:sz w:val="18"/>
          <w:szCs w:val="18"/>
        </w:rPr>
        <w:t>Allergies</w:t>
      </w:r>
      <w:r>
        <w:rPr>
          <w:sz w:val="18"/>
          <w:szCs w:val="18"/>
        </w:rPr>
        <w:t xml:space="preserve"> to Medications</w:t>
      </w:r>
      <w:r w:rsidRPr="00F27269">
        <w:rPr>
          <w:sz w:val="18"/>
          <w:szCs w:val="18"/>
        </w:rPr>
        <w:t xml:space="preserve">: </w:t>
      </w:r>
      <w:r>
        <w:rPr>
          <w:sz w:val="18"/>
          <w:szCs w:val="18"/>
        </w:rPr>
        <w:t>___________________________________</w:t>
      </w:r>
      <w:r w:rsidRPr="00F27269">
        <w:rPr>
          <w:sz w:val="18"/>
          <w:szCs w:val="18"/>
        </w:rPr>
        <w:t>_______________________________________________________________</w:t>
      </w:r>
    </w:p>
    <w:p w:rsidR="00A424BF" w:rsidRPr="00F27269" w:rsidRDefault="00A424BF" w:rsidP="00A424BF">
      <w:pPr>
        <w:rPr>
          <w:sz w:val="18"/>
          <w:szCs w:val="18"/>
        </w:rPr>
      </w:pPr>
    </w:p>
    <w:tbl>
      <w:tblPr>
        <w:tblpPr w:leftFromText="180" w:rightFromText="180" w:vertAnchor="text" w:horzAnchor="margin" w:tblpY="35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8"/>
      </w:tblGrid>
      <w:tr w:rsidR="00A424BF" w:rsidRPr="00F27269" w:rsidTr="00C92EBD">
        <w:tc>
          <w:tcPr>
            <w:tcW w:w="11088" w:type="dxa"/>
            <w:shd w:val="clear" w:color="auto" w:fill="auto"/>
            <w:vAlign w:val="center"/>
          </w:tcPr>
          <w:p w:rsidR="00A424BF" w:rsidRPr="00CC19FB" w:rsidRDefault="00A424BF" w:rsidP="00C92EBD">
            <w:pPr>
              <w:spacing w:line="36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b/>
                <w:sz w:val="18"/>
                <w:szCs w:val="18"/>
              </w:rPr>
              <w:t>Have you ever had surgery or an overnight hospitalization</w:t>
            </w:r>
          </w:p>
          <w:p w:rsidR="00A424BF" w:rsidRPr="00CC19FB" w:rsidRDefault="00A424BF" w:rsidP="00C92EBD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sz w:val="18"/>
                <w:szCs w:val="18"/>
              </w:rPr>
              <w:t>__________________________________________________________________________________________________Date __________________</w:t>
            </w:r>
          </w:p>
          <w:p w:rsidR="00A424BF" w:rsidRPr="00CC19FB" w:rsidRDefault="00A424BF" w:rsidP="00C92EBD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sz w:val="18"/>
                <w:szCs w:val="18"/>
              </w:rPr>
              <w:t>__________________________________________________________________________________________________Date __________________ __________________________________________________________________________________________________Date __________________</w:t>
            </w:r>
          </w:p>
        </w:tc>
      </w:tr>
      <w:tr w:rsidR="00A424BF" w:rsidRPr="00F27269" w:rsidTr="00C92EBD">
        <w:tc>
          <w:tcPr>
            <w:tcW w:w="11088" w:type="dxa"/>
            <w:shd w:val="clear" w:color="auto" w:fill="auto"/>
            <w:vAlign w:val="center"/>
          </w:tcPr>
          <w:p w:rsidR="00A424BF" w:rsidRPr="00CC19FB" w:rsidRDefault="00A424BF" w:rsidP="00C92EBD">
            <w:pPr>
              <w:spacing w:line="36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b/>
                <w:sz w:val="18"/>
                <w:szCs w:val="18"/>
              </w:rPr>
              <w:t>Any other medical conditions/diagnoses (i.e. high blood pressure, heart problems, diabetes, etc.)</w:t>
            </w:r>
          </w:p>
          <w:p w:rsidR="00A424BF" w:rsidRPr="00CC19FB" w:rsidRDefault="00A424BF" w:rsidP="00C92EBD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sz w:val="18"/>
                <w:szCs w:val="18"/>
              </w:rPr>
              <w:t>________________________________     ______________________________________     _____________________________________________</w:t>
            </w:r>
          </w:p>
          <w:p w:rsidR="00A424BF" w:rsidRPr="00CC19FB" w:rsidRDefault="00A424BF" w:rsidP="00C92EBD">
            <w:pPr>
              <w:spacing w:line="36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sz w:val="18"/>
                <w:szCs w:val="18"/>
              </w:rPr>
              <w:t>________________________________     ______________________________________     _____________________________________________</w:t>
            </w:r>
          </w:p>
          <w:p w:rsidR="00A424BF" w:rsidRPr="00CC19FB" w:rsidRDefault="00A424BF" w:rsidP="00C92EBD">
            <w:pPr>
              <w:spacing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A424BF" w:rsidRPr="00F27269" w:rsidTr="00C92EBD">
        <w:trPr>
          <w:trHeight w:val="1253"/>
        </w:trPr>
        <w:tc>
          <w:tcPr>
            <w:tcW w:w="11088" w:type="dxa"/>
            <w:shd w:val="clear" w:color="auto" w:fill="auto"/>
            <w:vAlign w:val="center"/>
          </w:tcPr>
          <w:p w:rsidR="00A424BF" w:rsidRPr="00CC19FB" w:rsidRDefault="00A424BF" w:rsidP="00C92EBD">
            <w:pPr>
              <w:spacing w:line="36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b/>
                <w:sz w:val="18"/>
                <w:szCs w:val="18"/>
              </w:rPr>
              <w:t>Prescription and over the counter medications including dose (or bring your prescription bottles with you)</w:t>
            </w:r>
          </w:p>
          <w:p w:rsidR="00A424BF" w:rsidRPr="00CC19FB" w:rsidRDefault="00A424BF" w:rsidP="00C92EBD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sz w:val="18"/>
                <w:szCs w:val="18"/>
              </w:rPr>
              <w:t>________________________________     ______________________________________     _____________________________________________</w:t>
            </w:r>
          </w:p>
          <w:p w:rsidR="00A424BF" w:rsidRPr="00CC19FB" w:rsidRDefault="00A424BF" w:rsidP="00C92EBD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sz w:val="18"/>
                <w:szCs w:val="18"/>
              </w:rPr>
              <w:t>________________________________     ______________________________________     _____________________________________________</w:t>
            </w:r>
          </w:p>
          <w:p w:rsidR="00A424BF" w:rsidRPr="00CC19FB" w:rsidRDefault="00A424BF" w:rsidP="00C92EBD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sz w:val="18"/>
                <w:szCs w:val="18"/>
              </w:rPr>
              <w:t>________________________________     ______________________________________     _____________________________________________</w:t>
            </w:r>
          </w:p>
          <w:p w:rsidR="00A424BF" w:rsidRPr="00CC19FB" w:rsidRDefault="00A424BF" w:rsidP="00C92EBD">
            <w:pPr>
              <w:spacing w:line="276" w:lineRule="auto"/>
              <w:rPr>
                <w:rFonts w:ascii="Calibri" w:eastAsia="Calibri" w:hAnsi="Calibri"/>
                <w:b/>
                <w:sz w:val="10"/>
                <w:szCs w:val="10"/>
              </w:rPr>
            </w:pPr>
          </w:p>
        </w:tc>
      </w:tr>
    </w:tbl>
    <w:p w:rsidR="00A424BF" w:rsidRPr="00CC19FB" w:rsidRDefault="00A424BF" w:rsidP="00A424BF">
      <w:pPr>
        <w:rPr>
          <w:vanish/>
        </w:rPr>
      </w:pPr>
    </w:p>
    <w:tbl>
      <w:tblPr>
        <w:tblpPr w:leftFromText="180" w:rightFromText="180" w:vertAnchor="text" w:horzAnchor="margin" w:tblpY="4628"/>
        <w:tblW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630"/>
        <w:gridCol w:w="630"/>
        <w:gridCol w:w="2250"/>
      </w:tblGrid>
      <w:tr w:rsidR="00A424BF" w:rsidRPr="00F27269" w:rsidTr="00C92EBD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EAAAA"/>
            <w:vAlign w:val="bottom"/>
          </w:tcPr>
          <w:p w:rsidR="00A424BF" w:rsidRPr="00CC19FB" w:rsidRDefault="00A424BF" w:rsidP="00C92EBD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b/>
                <w:sz w:val="18"/>
                <w:szCs w:val="18"/>
              </w:rPr>
              <w:t>Family Social History</w:t>
            </w:r>
          </w:p>
        </w:tc>
        <w:tc>
          <w:tcPr>
            <w:tcW w:w="3510" w:type="dxa"/>
            <w:gridSpan w:val="3"/>
            <w:tcBorders>
              <w:left w:val="nil"/>
            </w:tcBorders>
            <w:shd w:val="clear" w:color="auto" w:fill="AEAAAA"/>
            <w:vAlign w:val="bottom"/>
          </w:tcPr>
          <w:p w:rsidR="00A424BF" w:rsidRPr="00CC19FB" w:rsidRDefault="00A424BF" w:rsidP="00C92EBD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b/>
                <w:sz w:val="18"/>
                <w:szCs w:val="18"/>
              </w:rPr>
              <w:t>Please Circle or Describe</w:t>
            </w:r>
          </w:p>
        </w:tc>
      </w:tr>
      <w:tr w:rsidR="00A424BF" w:rsidRPr="00F27269" w:rsidTr="00C92EBD">
        <w:tc>
          <w:tcPr>
            <w:tcW w:w="3078" w:type="dxa"/>
            <w:tcBorders>
              <w:top w:val="single" w:sz="4" w:space="0" w:color="auto"/>
            </w:tcBorders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sz w:val="18"/>
                <w:szCs w:val="18"/>
              </w:rPr>
              <w:t xml:space="preserve">Does your mother have  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sz w:val="18"/>
                <w:szCs w:val="18"/>
              </w:rPr>
              <w:t>allergy      asthma       chronic sinusitis     N/A</w:t>
            </w:r>
          </w:p>
        </w:tc>
      </w:tr>
      <w:tr w:rsidR="00A424BF" w:rsidRPr="00F27269" w:rsidTr="00C92EBD">
        <w:tc>
          <w:tcPr>
            <w:tcW w:w="3078" w:type="dxa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sz w:val="18"/>
                <w:szCs w:val="18"/>
              </w:rPr>
              <w:t>Does your father have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sz w:val="18"/>
                <w:szCs w:val="18"/>
              </w:rPr>
              <w:t>allergy      asthma       chronic sinusitis     N/A</w:t>
            </w:r>
          </w:p>
        </w:tc>
      </w:tr>
      <w:tr w:rsidR="00A424BF" w:rsidRPr="00F27269" w:rsidTr="00C92EBD">
        <w:trPr>
          <w:trHeight w:val="98"/>
        </w:trPr>
        <w:tc>
          <w:tcPr>
            <w:tcW w:w="3078" w:type="dxa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sz w:val="18"/>
                <w:szCs w:val="18"/>
              </w:rPr>
              <w:t xml:space="preserve">How many siblings do you have 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A424BF" w:rsidRPr="00F27269" w:rsidTr="00C92EBD">
        <w:trPr>
          <w:trHeight w:val="98"/>
        </w:trPr>
        <w:tc>
          <w:tcPr>
            <w:tcW w:w="3078" w:type="dxa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sz w:val="18"/>
                <w:szCs w:val="18"/>
              </w:rPr>
              <w:t>How many of  your siblings have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sz w:val="18"/>
                <w:szCs w:val="18"/>
              </w:rPr>
              <w:t>(     )allergy (      )asthma (     )chronic sinusitis</w:t>
            </w:r>
          </w:p>
        </w:tc>
      </w:tr>
      <w:tr w:rsidR="00A424BF" w:rsidRPr="00F27269" w:rsidTr="00C92EBD">
        <w:tc>
          <w:tcPr>
            <w:tcW w:w="6588" w:type="dxa"/>
            <w:gridSpan w:val="4"/>
            <w:shd w:val="clear" w:color="auto" w:fill="AEAAAA"/>
            <w:vAlign w:val="bottom"/>
          </w:tcPr>
          <w:p w:rsidR="00A424BF" w:rsidRPr="00CC19FB" w:rsidRDefault="00A424BF" w:rsidP="00C92EB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b/>
                <w:sz w:val="18"/>
                <w:szCs w:val="18"/>
              </w:rPr>
              <w:t>Adult Social History</w:t>
            </w:r>
          </w:p>
        </w:tc>
      </w:tr>
      <w:tr w:rsidR="00A424BF" w:rsidRPr="00F27269" w:rsidTr="00C92EBD">
        <w:tc>
          <w:tcPr>
            <w:tcW w:w="3078" w:type="dxa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sz w:val="18"/>
                <w:szCs w:val="18"/>
              </w:rPr>
              <w:t>What is your occupation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A424BF" w:rsidRPr="00CC19FB" w:rsidRDefault="00A424BF" w:rsidP="00C92EBD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A424BF" w:rsidRPr="00F27269" w:rsidTr="00C92EBD">
        <w:tc>
          <w:tcPr>
            <w:tcW w:w="3078" w:type="dxa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sz w:val="18"/>
                <w:szCs w:val="18"/>
              </w:rPr>
              <w:t xml:space="preserve">Are you    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A424BF" w:rsidRPr="00CC19FB" w:rsidRDefault="00A424BF" w:rsidP="00C92EBD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sz w:val="18"/>
                <w:szCs w:val="18"/>
              </w:rPr>
              <w:t xml:space="preserve">Single         Married        Divorced        Other </w:t>
            </w:r>
          </w:p>
        </w:tc>
      </w:tr>
      <w:tr w:rsidR="00A424BF" w:rsidRPr="00F27269" w:rsidTr="00C92EBD">
        <w:tc>
          <w:tcPr>
            <w:tcW w:w="3078" w:type="dxa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sz w:val="18"/>
                <w:szCs w:val="18"/>
              </w:rPr>
              <w:t>Number of children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A424BF" w:rsidRPr="00CC19FB" w:rsidRDefault="00A424BF" w:rsidP="00C92EBD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A424BF" w:rsidRPr="00F27269" w:rsidTr="00C92EBD">
        <w:tc>
          <w:tcPr>
            <w:tcW w:w="6588" w:type="dxa"/>
            <w:gridSpan w:val="4"/>
            <w:shd w:val="clear" w:color="auto" w:fill="AEAAAA"/>
            <w:vAlign w:val="center"/>
          </w:tcPr>
          <w:p w:rsidR="00A424BF" w:rsidRPr="00CC19FB" w:rsidRDefault="00A424BF" w:rsidP="00C92EB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b/>
                <w:sz w:val="18"/>
                <w:szCs w:val="18"/>
              </w:rPr>
              <w:t>Child Social History (only for patients under age 18)</w:t>
            </w:r>
          </w:p>
        </w:tc>
      </w:tr>
      <w:tr w:rsidR="00A424BF" w:rsidRPr="00F27269" w:rsidTr="00C92EBD">
        <w:tc>
          <w:tcPr>
            <w:tcW w:w="3078" w:type="dxa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sz w:val="18"/>
                <w:szCs w:val="18"/>
              </w:rPr>
              <w:t>Education level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A424BF" w:rsidRPr="00CC19FB" w:rsidRDefault="00A424BF" w:rsidP="00C92EBD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A424BF" w:rsidRPr="00F27269" w:rsidTr="00C92EBD">
        <w:tc>
          <w:tcPr>
            <w:tcW w:w="3078" w:type="dxa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sz w:val="18"/>
                <w:szCs w:val="18"/>
              </w:rPr>
              <w:t>Child custody status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A424BF" w:rsidRPr="00CC19FB" w:rsidRDefault="00A424BF" w:rsidP="00C92EBD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A424BF" w:rsidRPr="00F27269" w:rsidTr="00C92EBD">
        <w:tc>
          <w:tcPr>
            <w:tcW w:w="3078" w:type="dxa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sz w:val="18"/>
                <w:szCs w:val="18"/>
              </w:rPr>
              <w:t>Child lives with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A424BF" w:rsidRPr="00CC19FB" w:rsidRDefault="00A424BF" w:rsidP="00C92EBD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A424BF" w:rsidRPr="00F27269" w:rsidTr="00C92EBD">
        <w:tc>
          <w:tcPr>
            <w:tcW w:w="6588" w:type="dxa"/>
            <w:gridSpan w:val="4"/>
            <w:shd w:val="clear" w:color="auto" w:fill="AEAAAA"/>
            <w:vAlign w:val="center"/>
          </w:tcPr>
          <w:p w:rsidR="00A424BF" w:rsidRPr="00CC19FB" w:rsidRDefault="00A424BF" w:rsidP="00C92EB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b/>
                <w:sz w:val="18"/>
                <w:szCs w:val="18"/>
              </w:rPr>
              <w:t xml:space="preserve">Other Social History </w:t>
            </w:r>
          </w:p>
        </w:tc>
      </w:tr>
      <w:tr w:rsidR="00A424BF" w:rsidRPr="00F27269" w:rsidTr="00C92EBD">
        <w:tc>
          <w:tcPr>
            <w:tcW w:w="3078" w:type="dxa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sz w:val="18"/>
                <w:szCs w:val="18"/>
              </w:rPr>
              <w:t>Living arrangements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A424BF" w:rsidRPr="00CC19FB" w:rsidRDefault="00A424BF" w:rsidP="00C92EBD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sz w:val="18"/>
                <w:szCs w:val="18"/>
              </w:rPr>
              <w:t xml:space="preserve">Single Family Home     Apartment         Other </w:t>
            </w:r>
          </w:p>
        </w:tc>
      </w:tr>
      <w:tr w:rsidR="00A424BF" w:rsidRPr="00F27269" w:rsidTr="00C92EBD">
        <w:tc>
          <w:tcPr>
            <w:tcW w:w="3078" w:type="dxa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sz w:val="18"/>
                <w:szCs w:val="18"/>
              </w:rPr>
              <w:t>What is your Housing heating source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A424BF" w:rsidRPr="00CC19FB" w:rsidRDefault="00A424BF" w:rsidP="00C92EBD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sz w:val="18"/>
                <w:szCs w:val="18"/>
              </w:rPr>
              <w:t xml:space="preserve">Forced air          Water             Wood  </w:t>
            </w:r>
          </w:p>
        </w:tc>
      </w:tr>
      <w:tr w:rsidR="00A424BF" w:rsidRPr="00F27269" w:rsidTr="00C92EBD">
        <w:tc>
          <w:tcPr>
            <w:tcW w:w="3078" w:type="dxa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EAAAA"/>
          </w:tcPr>
          <w:p w:rsidR="00A424BF" w:rsidRPr="00CC19FB" w:rsidRDefault="00A424BF" w:rsidP="00C92EBD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b/>
                <w:sz w:val="18"/>
                <w:szCs w:val="18"/>
              </w:rPr>
              <w:t>Yes</w:t>
            </w:r>
          </w:p>
        </w:tc>
        <w:tc>
          <w:tcPr>
            <w:tcW w:w="630" w:type="dxa"/>
            <w:shd w:val="clear" w:color="auto" w:fill="AEAAAA"/>
          </w:tcPr>
          <w:p w:rsidR="00A424BF" w:rsidRPr="00CC19FB" w:rsidRDefault="00A424BF" w:rsidP="00C92EBD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b/>
                <w:sz w:val="18"/>
                <w:szCs w:val="18"/>
              </w:rPr>
              <w:t>No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A424BF" w:rsidRPr="00F27269" w:rsidTr="00C92EBD">
        <w:tc>
          <w:tcPr>
            <w:tcW w:w="3078" w:type="dxa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sz w:val="18"/>
                <w:szCs w:val="18"/>
              </w:rPr>
              <w:t>Are you exposed to mold</w:t>
            </w:r>
          </w:p>
        </w:tc>
        <w:tc>
          <w:tcPr>
            <w:tcW w:w="630" w:type="dxa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A424BF" w:rsidRPr="00F27269" w:rsidTr="00C92EBD">
        <w:tc>
          <w:tcPr>
            <w:tcW w:w="3078" w:type="dxa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sz w:val="18"/>
                <w:szCs w:val="18"/>
              </w:rPr>
              <w:t>Have you lived in another part of the country/world in the past 5 years</w:t>
            </w:r>
          </w:p>
        </w:tc>
        <w:tc>
          <w:tcPr>
            <w:tcW w:w="630" w:type="dxa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sz w:val="18"/>
                <w:szCs w:val="18"/>
              </w:rPr>
              <w:t>If yes, where</w:t>
            </w:r>
          </w:p>
        </w:tc>
      </w:tr>
      <w:tr w:rsidR="00A424BF" w:rsidRPr="00F27269" w:rsidTr="00C92EBD">
        <w:trPr>
          <w:trHeight w:val="452"/>
        </w:trPr>
        <w:tc>
          <w:tcPr>
            <w:tcW w:w="3078" w:type="dxa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sz w:val="18"/>
                <w:szCs w:val="18"/>
              </w:rPr>
              <w:t>Do you have any contact with animals/pets (home or daycare)</w:t>
            </w:r>
          </w:p>
        </w:tc>
        <w:tc>
          <w:tcPr>
            <w:tcW w:w="630" w:type="dxa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sz w:val="18"/>
                <w:szCs w:val="18"/>
              </w:rPr>
              <w:t>If yes, please list</w:t>
            </w:r>
          </w:p>
        </w:tc>
      </w:tr>
      <w:tr w:rsidR="00A424BF" w:rsidRPr="00F27269" w:rsidTr="00C92EBD">
        <w:trPr>
          <w:trHeight w:val="353"/>
        </w:trPr>
        <w:tc>
          <w:tcPr>
            <w:tcW w:w="3078" w:type="dxa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6"/>
                <w:szCs w:val="16"/>
              </w:rPr>
            </w:pPr>
            <w:r w:rsidRPr="00CC19FB">
              <w:rPr>
                <w:rFonts w:ascii="Calibri" w:eastAsia="Calibri" w:hAnsi="Calibri"/>
                <w:sz w:val="16"/>
                <w:szCs w:val="16"/>
              </w:rPr>
              <w:t>Any feather/down comforter, pillow or jacket</w:t>
            </w:r>
          </w:p>
        </w:tc>
        <w:tc>
          <w:tcPr>
            <w:tcW w:w="630" w:type="dxa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A424BF" w:rsidRPr="00F27269" w:rsidTr="00C92EBD">
        <w:trPr>
          <w:trHeight w:val="353"/>
        </w:trPr>
        <w:tc>
          <w:tcPr>
            <w:tcW w:w="3078" w:type="dxa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sz w:val="18"/>
                <w:szCs w:val="18"/>
              </w:rPr>
              <w:t>Is your diet normal</w:t>
            </w:r>
          </w:p>
        </w:tc>
        <w:tc>
          <w:tcPr>
            <w:tcW w:w="630" w:type="dxa"/>
            <w:shd w:val="clear" w:color="auto" w:fill="auto"/>
          </w:tcPr>
          <w:p w:rsidR="00A424BF" w:rsidRPr="00CC19FB" w:rsidRDefault="00A424BF" w:rsidP="00C92EBD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424BF" w:rsidRPr="00CC19FB" w:rsidRDefault="00A424BF" w:rsidP="00C92EBD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A424BF" w:rsidRPr="00CC19FB" w:rsidRDefault="00A424BF" w:rsidP="00C92EBD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A424BF" w:rsidRPr="00F27269" w:rsidTr="00C92EBD">
        <w:trPr>
          <w:trHeight w:val="380"/>
        </w:trPr>
        <w:tc>
          <w:tcPr>
            <w:tcW w:w="3078" w:type="dxa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sz w:val="18"/>
                <w:szCs w:val="18"/>
              </w:rPr>
              <w:t>Any caffeine use</w:t>
            </w:r>
          </w:p>
        </w:tc>
        <w:tc>
          <w:tcPr>
            <w:tcW w:w="630" w:type="dxa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sz w:val="18"/>
                <w:szCs w:val="18"/>
              </w:rPr>
              <w:t>If yes, how much</w:t>
            </w:r>
          </w:p>
        </w:tc>
      </w:tr>
      <w:tr w:rsidR="00A424BF" w:rsidRPr="00F27269" w:rsidTr="00C92EBD">
        <w:trPr>
          <w:trHeight w:val="353"/>
        </w:trPr>
        <w:tc>
          <w:tcPr>
            <w:tcW w:w="3078" w:type="dxa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sz w:val="18"/>
                <w:szCs w:val="18"/>
              </w:rPr>
              <w:t>Any alcohol use</w:t>
            </w:r>
          </w:p>
        </w:tc>
        <w:tc>
          <w:tcPr>
            <w:tcW w:w="630" w:type="dxa"/>
            <w:shd w:val="clear" w:color="auto" w:fill="auto"/>
          </w:tcPr>
          <w:p w:rsidR="00A424BF" w:rsidRPr="00CC19FB" w:rsidRDefault="00A424BF" w:rsidP="00C92EBD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424BF" w:rsidRPr="00CC19FB" w:rsidRDefault="00A424BF" w:rsidP="00C92EBD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A424BF" w:rsidRPr="00CC19FB" w:rsidRDefault="00A424BF" w:rsidP="00C92EBD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sz w:val="18"/>
                <w:szCs w:val="18"/>
              </w:rPr>
              <w:t>If yes, how much</w:t>
            </w:r>
          </w:p>
        </w:tc>
      </w:tr>
      <w:tr w:rsidR="00A424BF" w:rsidRPr="00F27269" w:rsidTr="00C92EBD">
        <w:trPr>
          <w:trHeight w:val="353"/>
        </w:trPr>
        <w:tc>
          <w:tcPr>
            <w:tcW w:w="3078" w:type="dxa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sz w:val="18"/>
                <w:szCs w:val="18"/>
              </w:rPr>
              <w:t>Do you take any vitamin D</w:t>
            </w:r>
          </w:p>
        </w:tc>
        <w:tc>
          <w:tcPr>
            <w:tcW w:w="630" w:type="dxa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sz w:val="18"/>
                <w:szCs w:val="18"/>
              </w:rPr>
              <w:t>If yes, how much</w:t>
            </w:r>
          </w:p>
        </w:tc>
      </w:tr>
    </w:tbl>
    <w:p w:rsidR="00A424BF" w:rsidRPr="00CC19FB" w:rsidRDefault="00A424BF" w:rsidP="00A424BF">
      <w:pPr>
        <w:rPr>
          <w:vanish/>
        </w:rPr>
      </w:pPr>
    </w:p>
    <w:tbl>
      <w:tblPr>
        <w:tblpPr w:leftFromText="180" w:rightFromText="180" w:vertAnchor="text" w:horzAnchor="margin" w:tblpXSpec="right" w:tblpY="46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8"/>
        <w:gridCol w:w="540"/>
        <w:gridCol w:w="540"/>
      </w:tblGrid>
      <w:tr w:rsidR="00A424BF" w:rsidTr="006F2AED">
        <w:tc>
          <w:tcPr>
            <w:tcW w:w="2998" w:type="dxa"/>
            <w:shd w:val="clear" w:color="auto" w:fill="AEAAAA"/>
          </w:tcPr>
          <w:p w:rsidR="00A424BF" w:rsidRPr="00CC19FB" w:rsidRDefault="00A424BF" w:rsidP="00C92EBD">
            <w:pPr>
              <w:spacing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b/>
                <w:sz w:val="18"/>
                <w:szCs w:val="18"/>
              </w:rPr>
              <w:t>Smoking History</w:t>
            </w:r>
          </w:p>
        </w:tc>
        <w:tc>
          <w:tcPr>
            <w:tcW w:w="540" w:type="dxa"/>
            <w:shd w:val="clear" w:color="auto" w:fill="AEAAAA"/>
          </w:tcPr>
          <w:p w:rsidR="00A424BF" w:rsidRPr="00CC19FB" w:rsidRDefault="00A424BF" w:rsidP="00C92EBD">
            <w:pPr>
              <w:spacing w:line="276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b/>
                <w:sz w:val="18"/>
                <w:szCs w:val="18"/>
              </w:rPr>
              <w:t>Yes</w:t>
            </w:r>
          </w:p>
        </w:tc>
        <w:tc>
          <w:tcPr>
            <w:tcW w:w="540" w:type="dxa"/>
            <w:shd w:val="clear" w:color="auto" w:fill="AEAAAA"/>
          </w:tcPr>
          <w:p w:rsidR="00A424BF" w:rsidRPr="00CC19FB" w:rsidRDefault="00A424BF" w:rsidP="00C92EBD">
            <w:pPr>
              <w:spacing w:line="276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b/>
                <w:sz w:val="18"/>
                <w:szCs w:val="18"/>
              </w:rPr>
              <w:t>No</w:t>
            </w:r>
          </w:p>
        </w:tc>
      </w:tr>
      <w:tr w:rsidR="00A424BF" w:rsidTr="006F2AED">
        <w:trPr>
          <w:trHeight w:val="260"/>
        </w:trPr>
        <w:tc>
          <w:tcPr>
            <w:tcW w:w="2998" w:type="dxa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sz w:val="18"/>
                <w:szCs w:val="18"/>
              </w:rPr>
              <w:t>Are you exposed to smoke</w:t>
            </w:r>
          </w:p>
        </w:tc>
        <w:tc>
          <w:tcPr>
            <w:tcW w:w="540" w:type="dxa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A424BF" w:rsidTr="006F2AED">
        <w:trPr>
          <w:trHeight w:val="233"/>
        </w:trPr>
        <w:tc>
          <w:tcPr>
            <w:tcW w:w="2998" w:type="dxa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sz w:val="18"/>
                <w:szCs w:val="18"/>
              </w:rPr>
              <w:t>Are you a current or former smoker</w:t>
            </w:r>
          </w:p>
        </w:tc>
        <w:tc>
          <w:tcPr>
            <w:tcW w:w="540" w:type="dxa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A424BF" w:rsidTr="006F2AED">
        <w:tc>
          <w:tcPr>
            <w:tcW w:w="4078" w:type="dxa"/>
            <w:gridSpan w:val="3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sz w:val="18"/>
                <w:szCs w:val="18"/>
              </w:rPr>
              <w:t>If yes, ______ pack(s) per day for _____ years.</w:t>
            </w:r>
          </w:p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</w:p>
          <w:p w:rsidR="00A424BF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sz w:val="18"/>
                <w:szCs w:val="18"/>
              </w:rPr>
              <w:t>If you quit, when</w:t>
            </w:r>
          </w:p>
          <w:p w:rsidR="0076799B" w:rsidRPr="00CC19FB" w:rsidRDefault="0076799B" w:rsidP="00C92EBD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A424BF" w:rsidTr="006F2AED">
        <w:tc>
          <w:tcPr>
            <w:tcW w:w="4078" w:type="dxa"/>
            <w:gridSpan w:val="3"/>
            <w:shd w:val="clear" w:color="auto" w:fill="auto"/>
          </w:tcPr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sz w:val="18"/>
                <w:szCs w:val="18"/>
              </w:rPr>
              <w:t>Any other types of tobacco use:</w:t>
            </w:r>
          </w:p>
          <w:p w:rsidR="00A424BF" w:rsidRPr="00CC19FB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</w:p>
          <w:p w:rsidR="00A424BF" w:rsidRDefault="00A424BF" w:rsidP="00C92EBD">
            <w:pPr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sz w:val="18"/>
                <w:szCs w:val="18"/>
              </w:rPr>
              <w:t>Cigars         Chew            Pipe</w:t>
            </w:r>
          </w:p>
          <w:p w:rsidR="0076799B" w:rsidRPr="00CC19FB" w:rsidRDefault="0076799B" w:rsidP="00C92EBD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</w:tbl>
    <w:p w:rsidR="00A424BF" w:rsidRPr="00CC19FB" w:rsidRDefault="00A424BF" w:rsidP="00A424BF">
      <w:pPr>
        <w:rPr>
          <w:vanish/>
        </w:rPr>
      </w:pPr>
    </w:p>
    <w:p w:rsidR="00A424BF" w:rsidRPr="00CC19FB" w:rsidRDefault="00A424BF" w:rsidP="00A424BF">
      <w:pPr>
        <w:rPr>
          <w:vanish/>
        </w:rPr>
      </w:pPr>
    </w:p>
    <w:tbl>
      <w:tblPr>
        <w:tblpPr w:leftFromText="180" w:rightFromText="180" w:vertAnchor="text" w:horzAnchor="margin" w:tblpXSpec="right" w:tblpY="7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</w:tblGrid>
      <w:tr w:rsidR="002D3830" w:rsidTr="002D3830">
        <w:tc>
          <w:tcPr>
            <w:tcW w:w="4078" w:type="dxa"/>
            <w:shd w:val="clear" w:color="auto" w:fill="AEAAAA"/>
            <w:vAlign w:val="center"/>
          </w:tcPr>
          <w:p w:rsidR="002D3830" w:rsidRPr="00CC19FB" w:rsidRDefault="002D3830" w:rsidP="002D3830">
            <w:pPr>
              <w:spacing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b/>
                <w:sz w:val="18"/>
                <w:szCs w:val="18"/>
              </w:rPr>
              <w:t>Immunizations</w:t>
            </w:r>
          </w:p>
        </w:tc>
      </w:tr>
      <w:tr w:rsidR="002D3830" w:rsidTr="002D3830">
        <w:tc>
          <w:tcPr>
            <w:tcW w:w="4078" w:type="dxa"/>
            <w:shd w:val="clear" w:color="auto" w:fill="auto"/>
          </w:tcPr>
          <w:p w:rsidR="002D3830" w:rsidRPr="00CC19FB" w:rsidRDefault="002D3830" w:rsidP="002D3830">
            <w:pPr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sz w:val="18"/>
                <w:szCs w:val="18"/>
              </w:rPr>
              <w:t>Date of most recent flu vaccine:</w:t>
            </w:r>
          </w:p>
          <w:p w:rsidR="002D3830" w:rsidRPr="00CC19FB" w:rsidRDefault="002D3830" w:rsidP="002D3830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2D3830" w:rsidTr="002D3830">
        <w:tc>
          <w:tcPr>
            <w:tcW w:w="4078" w:type="dxa"/>
            <w:shd w:val="clear" w:color="auto" w:fill="auto"/>
          </w:tcPr>
          <w:p w:rsidR="002D3830" w:rsidRPr="00CC19FB" w:rsidRDefault="002D3830" w:rsidP="002D3830">
            <w:pPr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sz w:val="18"/>
                <w:szCs w:val="18"/>
              </w:rPr>
              <w:t>Date of Pneumovax:</w:t>
            </w:r>
          </w:p>
          <w:p w:rsidR="002D3830" w:rsidRPr="00CC19FB" w:rsidRDefault="002D3830" w:rsidP="002D3830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2D3830" w:rsidRPr="006F2AED" w:rsidTr="002D3830">
        <w:tc>
          <w:tcPr>
            <w:tcW w:w="4078" w:type="dxa"/>
            <w:shd w:val="clear" w:color="auto" w:fill="auto"/>
          </w:tcPr>
          <w:p w:rsidR="002D3830" w:rsidRPr="00CC19FB" w:rsidRDefault="002D3830" w:rsidP="002D3830">
            <w:pPr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sz w:val="18"/>
                <w:szCs w:val="18"/>
              </w:rPr>
              <w:t>Date of Prevnar 7 or Prevnar 13:</w:t>
            </w:r>
          </w:p>
          <w:p w:rsidR="002D3830" w:rsidRPr="00CC19FB" w:rsidRDefault="002D3830" w:rsidP="002D3830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2D3830" w:rsidTr="002D3830">
        <w:tc>
          <w:tcPr>
            <w:tcW w:w="4078" w:type="dxa"/>
            <w:shd w:val="clear" w:color="auto" w:fill="auto"/>
          </w:tcPr>
          <w:p w:rsidR="002D3830" w:rsidRPr="00CC19FB" w:rsidRDefault="002D3830" w:rsidP="002D3830">
            <w:pPr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sz w:val="18"/>
                <w:szCs w:val="18"/>
              </w:rPr>
              <w:t>Date of Tdap (tetanus with whooping cough):</w:t>
            </w:r>
          </w:p>
          <w:p w:rsidR="002D3830" w:rsidRPr="00CC19FB" w:rsidRDefault="002D3830" w:rsidP="002D3830">
            <w:pPr>
              <w:ind w:right="-435"/>
              <w:rPr>
                <w:rFonts w:ascii="Calibri" w:eastAsia="Calibri" w:hAnsi="Calibri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right" w:tblpY="9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8"/>
        <w:gridCol w:w="540"/>
        <w:gridCol w:w="536"/>
      </w:tblGrid>
      <w:tr w:rsidR="002D3830" w:rsidTr="002D3830">
        <w:tc>
          <w:tcPr>
            <w:tcW w:w="2998" w:type="dxa"/>
            <w:shd w:val="clear" w:color="auto" w:fill="AEAAAA"/>
          </w:tcPr>
          <w:p w:rsidR="002D3830" w:rsidRPr="00CC19FB" w:rsidRDefault="002D3830" w:rsidP="002D3830">
            <w:pPr>
              <w:spacing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b/>
                <w:sz w:val="18"/>
                <w:szCs w:val="18"/>
              </w:rPr>
              <w:t>Imaging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EAAAA"/>
          </w:tcPr>
          <w:p w:rsidR="002D3830" w:rsidRPr="00CC19FB" w:rsidRDefault="002D3830" w:rsidP="002D3830">
            <w:pPr>
              <w:spacing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b/>
                <w:sz w:val="18"/>
                <w:szCs w:val="18"/>
              </w:rPr>
              <w:t>Yes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EAAAA"/>
          </w:tcPr>
          <w:p w:rsidR="002D3830" w:rsidRPr="00CC19FB" w:rsidRDefault="002D3830" w:rsidP="002D3830">
            <w:pPr>
              <w:spacing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b/>
                <w:sz w:val="18"/>
                <w:szCs w:val="18"/>
              </w:rPr>
              <w:t>No</w:t>
            </w:r>
          </w:p>
        </w:tc>
      </w:tr>
      <w:tr w:rsidR="002D3830" w:rsidTr="002D3830">
        <w:trPr>
          <w:trHeight w:val="267"/>
        </w:trPr>
        <w:tc>
          <w:tcPr>
            <w:tcW w:w="2998" w:type="dxa"/>
            <w:tcBorders>
              <w:bottom w:val="nil"/>
            </w:tcBorders>
            <w:shd w:val="clear" w:color="auto" w:fill="auto"/>
          </w:tcPr>
          <w:p w:rsidR="002D3830" w:rsidRPr="00CC19FB" w:rsidRDefault="002D3830" w:rsidP="002D3830">
            <w:pPr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sz w:val="18"/>
                <w:szCs w:val="18"/>
              </w:rPr>
              <w:t xml:space="preserve">Have you ever had </w:t>
            </w:r>
            <w:r w:rsidRPr="00CC19FB">
              <w:rPr>
                <w:rFonts w:ascii="Calibri" w:eastAsia="Calibri" w:hAnsi="Calibri"/>
                <w:sz w:val="18"/>
                <w:szCs w:val="18"/>
                <w:u w:val="single"/>
              </w:rPr>
              <w:t>sinus</w:t>
            </w:r>
            <w:r w:rsidRPr="00CC19FB">
              <w:rPr>
                <w:rFonts w:ascii="Calibri" w:eastAsia="Calibri" w:hAnsi="Calibri"/>
                <w:sz w:val="18"/>
                <w:szCs w:val="18"/>
              </w:rPr>
              <w:t xml:space="preserve"> x-ray or CT scan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? </w:t>
            </w:r>
            <w:r w:rsidRPr="00CC19FB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If yes, list test name and date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2D3830" w:rsidRPr="00CC19FB" w:rsidRDefault="002D3830" w:rsidP="002D3830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2D3830" w:rsidRPr="00CC19FB" w:rsidRDefault="002D3830" w:rsidP="002D3830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2D3830" w:rsidTr="002D3830">
        <w:trPr>
          <w:trHeight w:val="321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30" w:rsidRDefault="002D3830" w:rsidP="002D3830">
            <w:pPr>
              <w:rPr>
                <w:rFonts w:ascii="Calibri" w:eastAsia="Calibri" w:hAnsi="Calibri"/>
                <w:sz w:val="18"/>
                <w:szCs w:val="18"/>
              </w:rPr>
            </w:pPr>
          </w:p>
          <w:p w:rsidR="002D3830" w:rsidRPr="00CC19FB" w:rsidRDefault="002D3830" w:rsidP="002D3830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2D3830" w:rsidTr="002D3830">
        <w:tc>
          <w:tcPr>
            <w:tcW w:w="29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D3830" w:rsidRPr="00CC19FB" w:rsidRDefault="002D3830" w:rsidP="002D3830">
            <w:pPr>
              <w:rPr>
                <w:rFonts w:ascii="Calibri" w:eastAsia="Calibri" w:hAnsi="Calibri"/>
                <w:sz w:val="18"/>
                <w:szCs w:val="18"/>
              </w:rPr>
            </w:pPr>
            <w:r w:rsidRPr="00CC19FB">
              <w:rPr>
                <w:rFonts w:ascii="Calibri" w:eastAsia="Calibri" w:hAnsi="Calibri"/>
                <w:sz w:val="18"/>
                <w:szCs w:val="18"/>
              </w:rPr>
              <w:t xml:space="preserve">Have you ever had </w:t>
            </w:r>
            <w:r w:rsidRPr="00CC19FB">
              <w:rPr>
                <w:rFonts w:ascii="Calibri" w:eastAsia="Calibri" w:hAnsi="Calibri"/>
                <w:sz w:val="18"/>
                <w:szCs w:val="18"/>
                <w:u w:val="single"/>
              </w:rPr>
              <w:t>chest</w:t>
            </w:r>
            <w:r w:rsidRPr="00CC19FB">
              <w:rPr>
                <w:rFonts w:ascii="Calibri" w:eastAsia="Calibri" w:hAnsi="Calibri"/>
                <w:sz w:val="18"/>
                <w:szCs w:val="18"/>
              </w:rPr>
              <w:t xml:space="preserve"> x-ray or CT scan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?  </w:t>
            </w:r>
            <w:r w:rsidRPr="00CC19FB">
              <w:rPr>
                <w:rFonts w:ascii="Calibri" w:eastAsia="Calibri" w:hAnsi="Calibri"/>
                <w:sz w:val="18"/>
                <w:szCs w:val="18"/>
              </w:rPr>
              <w:t xml:space="preserve"> If yes, list test name and dat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830" w:rsidRPr="00CC19FB" w:rsidRDefault="002D3830" w:rsidP="002D3830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830" w:rsidRPr="00CC19FB" w:rsidRDefault="002D3830" w:rsidP="002D3830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2D3830" w:rsidTr="002D3830">
        <w:trPr>
          <w:trHeight w:val="312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30" w:rsidRDefault="002D3830" w:rsidP="002D3830">
            <w:pPr>
              <w:rPr>
                <w:rFonts w:ascii="Calibri" w:eastAsia="Calibri" w:hAnsi="Calibri"/>
                <w:sz w:val="18"/>
                <w:szCs w:val="18"/>
              </w:rPr>
            </w:pPr>
          </w:p>
          <w:p w:rsidR="002D3830" w:rsidRPr="00CC19FB" w:rsidRDefault="002D3830" w:rsidP="002D3830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</w:tbl>
    <w:p w:rsidR="00A424BF" w:rsidRDefault="00A424BF" w:rsidP="00A424BF">
      <w:pPr>
        <w:spacing w:line="276" w:lineRule="auto"/>
        <w:rPr>
          <w:sz w:val="18"/>
          <w:szCs w:val="18"/>
        </w:rPr>
      </w:pPr>
      <w:r w:rsidRPr="00F27269">
        <w:rPr>
          <w:sz w:val="18"/>
          <w:szCs w:val="18"/>
        </w:rPr>
        <w:t>Pharmacy: _____________</w:t>
      </w:r>
      <w:r>
        <w:rPr>
          <w:sz w:val="18"/>
          <w:szCs w:val="18"/>
        </w:rPr>
        <w:t>_______________</w:t>
      </w:r>
      <w:r w:rsidRPr="00F27269">
        <w:rPr>
          <w:sz w:val="18"/>
          <w:szCs w:val="18"/>
        </w:rPr>
        <w:t xml:space="preserve">_______________ Location: </w:t>
      </w:r>
      <w:r>
        <w:rPr>
          <w:sz w:val="18"/>
          <w:szCs w:val="18"/>
        </w:rPr>
        <w:t>_________________</w:t>
      </w:r>
      <w:r w:rsidRPr="00F27269">
        <w:rPr>
          <w:sz w:val="18"/>
          <w:szCs w:val="18"/>
        </w:rPr>
        <w:t>_________________ Phone: __</w:t>
      </w:r>
      <w:r>
        <w:rPr>
          <w:sz w:val="18"/>
          <w:szCs w:val="18"/>
        </w:rPr>
        <w:t>_______________</w:t>
      </w:r>
    </w:p>
    <w:p w:rsidR="002D3830" w:rsidRDefault="002D3830" w:rsidP="00A424BF">
      <w:pPr>
        <w:spacing w:line="276" w:lineRule="auto"/>
        <w:rPr>
          <w:sz w:val="18"/>
          <w:szCs w:val="18"/>
        </w:rPr>
      </w:pPr>
    </w:p>
    <w:p w:rsidR="002D3830" w:rsidRDefault="002D3830" w:rsidP="00A424BF">
      <w:pPr>
        <w:spacing w:line="276" w:lineRule="auto"/>
        <w:rPr>
          <w:sz w:val="18"/>
          <w:szCs w:val="18"/>
        </w:rPr>
      </w:pPr>
    </w:p>
    <w:p w:rsidR="002D3830" w:rsidRDefault="002D3830" w:rsidP="00A424BF">
      <w:pPr>
        <w:spacing w:line="276" w:lineRule="auto"/>
        <w:rPr>
          <w:sz w:val="18"/>
          <w:szCs w:val="18"/>
        </w:rPr>
      </w:pPr>
    </w:p>
    <w:p w:rsidR="002D3830" w:rsidRPr="000916CA" w:rsidRDefault="002D3830" w:rsidP="002D3830">
      <w:pPr>
        <w:spacing w:line="276" w:lineRule="auto"/>
        <w:jc w:val="center"/>
        <w:rPr>
          <w:sz w:val="10"/>
          <w:szCs w:val="10"/>
        </w:rPr>
      </w:pPr>
      <w:r>
        <w:rPr>
          <w:sz w:val="18"/>
          <w:szCs w:val="18"/>
        </w:rPr>
        <w:t>The above information will be reviewed with you during your appointment.</w:t>
      </w:r>
    </w:p>
    <w:sectPr w:rsidR="002D3830" w:rsidRPr="000916CA" w:rsidSect="00067649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4BF"/>
    <w:rsid w:val="000A1C77"/>
    <w:rsid w:val="001263F6"/>
    <w:rsid w:val="001308E2"/>
    <w:rsid w:val="001477B8"/>
    <w:rsid w:val="001652A4"/>
    <w:rsid w:val="001828F7"/>
    <w:rsid w:val="001876CF"/>
    <w:rsid w:val="001A3EC4"/>
    <w:rsid w:val="001D0931"/>
    <w:rsid w:val="0020462B"/>
    <w:rsid w:val="002D3830"/>
    <w:rsid w:val="002E60AB"/>
    <w:rsid w:val="00340281"/>
    <w:rsid w:val="0034176F"/>
    <w:rsid w:val="003642B7"/>
    <w:rsid w:val="00380548"/>
    <w:rsid w:val="00422322"/>
    <w:rsid w:val="004A0676"/>
    <w:rsid w:val="004A0840"/>
    <w:rsid w:val="005A3D6E"/>
    <w:rsid w:val="005A4638"/>
    <w:rsid w:val="005B1440"/>
    <w:rsid w:val="005D1395"/>
    <w:rsid w:val="005D2DB8"/>
    <w:rsid w:val="005F76F6"/>
    <w:rsid w:val="00643AA5"/>
    <w:rsid w:val="00656DFC"/>
    <w:rsid w:val="006F2AED"/>
    <w:rsid w:val="00722274"/>
    <w:rsid w:val="0076799B"/>
    <w:rsid w:val="007A75D5"/>
    <w:rsid w:val="00822596"/>
    <w:rsid w:val="008231ED"/>
    <w:rsid w:val="00897B59"/>
    <w:rsid w:val="008D51E3"/>
    <w:rsid w:val="008E5B5F"/>
    <w:rsid w:val="00987E62"/>
    <w:rsid w:val="009A7EF2"/>
    <w:rsid w:val="009D6074"/>
    <w:rsid w:val="009D7A28"/>
    <w:rsid w:val="00A424BF"/>
    <w:rsid w:val="00A948A4"/>
    <w:rsid w:val="00AE2BCE"/>
    <w:rsid w:val="00B01C42"/>
    <w:rsid w:val="00B2054A"/>
    <w:rsid w:val="00B4784B"/>
    <w:rsid w:val="00C62265"/>
    <w:rsid w:val="00CC0F8F"/>
    <w:rsid w:val="00CC4A35"/>
    <w:rsid w:val="00D24960"/>
    <w:rsid w:val="00D84D1C"/>
    <w:rsid w:val="00D93795"/>
    <w:rsid w:val="00E7040F"/>
    <w:rsid w:val="00ED082A"/>
    <w:rsid w:val="00F44196"/>
    <w:rsid w:val="00FD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922B31-7066-401D-AA26-75E333F7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3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424BF"/>
    <w:pPr>
      <w:keepNext/>
      <w:tabs>
        <w:tab w:val="left" w:pos="720"/>
      </w:tabs>
      <w:overflowPunct w:val="0"/>
      <w:autoSpaceDE w:val="0"/>
      <w:autoSpaceDN w:val="0"/>
      <w:adjustRightInd w:val="0"/>
      <w:textAlignment w:val="baseline"/>
      <w:outlineLvl w:val="1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424BF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23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5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59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F42BF-94E1-40E6-9DDA-CDEDA81F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Rosckes</dc:creator>
  <cp:keywords/>
  <dc:description/>
  <cp:lastModifiedBy>Russell Rosckes</cp:lastModifiedBy>
  <cp:revision>2</cp:revision>
  <cp:lastPrinted>2016-12-21T17:58:00Z</cp:lastPrinted>
  <dcterms:created xsi:type="dcterms:W3CDTF">2017-07-22T19:41:00Z</dcterms:created>
  <dcterms:modified xsi:type="dcterms:W3CDTF">2017-07-22T19:41:00Z</dcterms:modified>
</cp:coreProperties>
</file>